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71566EDA" wp14:editId="024DBDA4">
                <wp:simplePos x="0" y="0"/>
                <wp:positionH relativeFrom="margin">
                  <wp:align>center</wp:align>
                </wp:positionH>
                <wp:positionV relativeFrom="paragraph">
                  <wp:posOffset>412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6" type="#_x0000_t202" style="position:absolute;margin-left:0;margin-top:3.25pt;width:437.25pt;height: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MQQIAAI4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rsidTr="00CD7E85">
        <w:trPr>
          <w:trHeight w:val="9125"/>
        </w:trPr>
        <w:tc>
          <w:tcPr>
            <w:tcW w:w="8505" w:type="dxa"/>
            <w:tcBorders>
              <w:top w:val="single" w:sz="4" w:space="0" w:color="000000"/>
              <w:left w:val="single" w:sz="4" w:space="0" w:color="000000"/>
              <w:bottom w:val="single" w:sz="4" w:space="0" w:color="auto"/>
              <w:right w:val="single" w:sz="4" w:space="0" w:color="000000"/>
            </w:tcBorders>
          </w:tcPr>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DCF7B6" w14:textId="5C725669"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w:t>
            </w:r>
          </w:p>
          <w:p w14:paraId="5417F016" w14:textId="1AAE329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3A63">
              <w:rPr>
                <w:rFonts w:ascii="ＭＳ ゴシック" w:eastAsia="ＭＳ ゴシック" w:hAnsi="ＭＳ ゴシック" w:hint="eastAsia"/>
                <w:color w:val="000000"/>
                <w:kern w:val="0"/>
              </w:rPr>
              <w:t xml:space="preserve"> 第</w:t>
            </w:r>
            <w:r>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3339BC3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3A63">
              <w:rPr>
                <w:rFonts w:ascii="ＭＳ ゴシック" w:eastAsia="ＭＳ ゴシック" w:hAnsi="ＭＳ ゴシック" w:hint="eastAsia"/>
                <w:color w:val="000000"/>
                <w:kern w:val="0"/>
              </w:rPr>
              <w:t>令和</w:t>
            </w:r>
            <w:r w:rsidR="00DE654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7532999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E6542">
              <w:rPr>
                <w:rFonts w:ascii="ＭＳ ゴシック" w:eastAsia="ＭＳ ゴシック" w:hAnsi="ＭＳ ゴシック" w:hint="eastAsia"/>
                <w:color w:val="000000"/>
                <w:kern w:val="0"/>
              </w:rPr>
              <w:t xml:space="preserve">　</w:t>
            </w:r>
            <w:r w:rsidR="00DE6542" w:rsidRPr="00D7189E">
              <w:rPr>
                <w:rFonts w:ascii="ＭＳ ゴシック" w:eastAsia="ＭＳ ゴシック" w:hAnsi="ＭＳ ゴシック" w:hint="eastAsia"/>
                <w:color w:val="000000"/>
                <w:spacing w:val="11"/>
                <w:kern w:val="0"/>
                <w:fitText w:val="2520" w:id="-1176845312"/>
              </w:rPr>
              <w:t xml:space="preserve">昭和町長　塩澤　浩　</w:t>
            </w:r>
            <w:r w:rsidR="00DE6542" w:rsidRPr="00D7189E">
              <w:rPr>
                <w:rFonts w:ascii="ＭＳ ゴシック" w:eastAsia="ＭＳ ゴシック" w:hAnsi="ＭＳ ゴシック" w:hint="eastAsia"/>
                <w:color w:val="000000"/>
                <w:spacing w:val="-5"/>
                <w:kern w:val="0"/>
                <w:fitText w:val="2520" w:id="-1176845312"/>
              </w:rPr>
              <w:t>殿</w:t>
            </w: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66C458F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E654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3D5621B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E654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71CF356" w14:textId="77777777" w:rsidR="00DE6542"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52BF460" w14:textId="5B5FED8C" w:rsidR="008717B6" w:rsidRDefault="00782E57" w:rsidP="00DE6542">
            <w:pPr>
              <w:suppressAutoHyphens/>
              <w:kinsoku w:val="0"/>
              <w:wordWrap w:val="0"/>
              <w:overflowPunct w:val="0"/>
              <w:autoSpaceDE w:val="0"/>
              <w:autoSpaceDN w:val="0"/>
              <w:adjustRightInd w:val="0"/>
              <w:spacing w:line="240" w:lineRule="exact"/>
              <w:ind w:firstLineChars="1800" w:firstLine="37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DE654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3D7308" w14:textId="77777777" w:rsidR="00CD7E8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w:t>
            </w:r>
          </w:p>
          <w:p w14:paraId="1B8D65F5" w14:textId="77777777" w:rsidR="00CD7E8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障が生じておりますので、中小企業信用保険法第２条第５項第４号の規定に基づき</w:t>
            </w:r>
          </w:p>
          <w:p w14:paraId="1A5CE388" w14:textId="7372F0D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rsidP="00040EC6">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78EE019B" w14:textId="3984C627" w:rsidR="008717B6" w:rsidRPr="00FE63E5" w:rsidRDefault="00782E57" w:rsidP="009808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r w:rsidR="00CD7E85" w14:paraId="71D6C2AB" w14:textId="77777777" w:rsidTr="00CD7E85">
        <w:trPr>
          <w:trHeight w:val="1725"/>
        </w:trPr>
        <w:tc>
          <w:tcPr>
            <w:tcW w:w="8505" w:type="dxa"/>
            <w:tcBorders>
              <w:top w:val="single" w:sz="4" w:space="0" w:color="auto"/>
              <w:left w:val="single" w:sz="4" w:space="0" w:color="000000"/>
              <w:bottom w:val="single" w:sz="4" w:space="0" w:color="000000"/>
              <w:right w:val="single" w:sz="4" w:space="0" w:color="000000"/>
            </w:tcBorders>
          </w:tcPr>
          <w:p w14:paraId="0AC5EC79" w14:textId="77777777" w:rsidR="00CD7E85" w:rsidRDefault="00CD7E85" w:rsidP="00CD7E85">
            <w:pPr>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上記のとおり相違ないことを証明します。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昭環経第 　　　　　号</w:t>
            </w:r>
          </w:p>
          <w:p w14:paraId="660D848B" w14:textId="77777777" w:rsidR="00CD7E85" w:rsidRDefault="00CD7E85" w:rsidP="00CD7E85">
            <w:pPr>
              <w:tabs>
                <w:tab w:val="left" w:pos="6132"/>
              </w:tabs>
              <w:suppressAutoHyphens/>
              <w:kinsoku w:val="0"/>
              <w:wordWrap w:val="0"/>
              <w:overflowPunct w:val="0"/>
              <w:autoSpaceDE w:val="0"/>
              <w:autoSpaceDN w:val="0"/>
              <w:adjustRightInd w:val="0"/>
              <w:spacing w:line="274" w:lineRule="atLeast"/>
              <w:ind w:rightChars="50" w:right="105" w:firstLineChars="2350" w:firstLine="568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年 　月 　日</w:t>
            </w:r>
          </w:p>
          <w:p w14:paraId="2FA2B73E" w14:textId="77777777" w:rsidR="00CD7E85" w:rsidRDefault="00CD7E85" w:rsidP="00CD7E85">
            <w:pPr>
              <w:tabs>
                <w:tab w:val="left" w:pos="6132"/>
              </w:tabs>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本認定書の有効期間　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105C8AD6" w14:textId="77777777" w:rsidR="00CD7E85" w:rsidRDefault="00CD7E85" w:rsidP="00CD7E85">
            <w:pPr>
              <w:tabs>
                <w:tab w:val="left" w:pos="6132"/>
              </w:tabs>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ＭＳ ゴシック"/>
                <w:color w:val="000000"/>
                <w:spacing w:val="16"/>
                <w:kern w:val="0"/>
              </w:rPr>
            </w:pPr>
          </w:p>
          <w:p w14:paraId="206F8890" w14:textId="4946E7E4" w:rsidR="00CD7E85" w:rsidRDefault="00CD7E85" w:rsidP="00CD7E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認定者）　　　　　</w:t>
            </w:r>
            <w:r w:rsidRPr="00910358">
              <w:rPr>
                <w:rFonts w:ascii="ＭＳ ゴシック" w:eastAsia="ＭＳ ゴシック" w:hAnsi="ＭＳ ゴシック" w:hint="eastAsia"/>
                <w:color w:val="000000"/>
                <w:spacing w:val="41"/>
                <w:kern w:val="0"/>
                <w:fitText w:val="2730" w:id="-1176809728"/>
              </w:rPr>
              <w:t xml:space="preserve">昭和町長　 塩澤　</w:t>
            </w:r>
            <w:r w:rsidRPr="00910358">
              <w:rPr>
                <w:rFonts w:ascii="ＭＳ ゴシック" w:eastAsia="ＭＳ ゴシック" w:hAnsi="ＭＳ ゴシック" w:hint="eastAsia"/>
                <w:color w:val="000000"/>
                <w:spacing w:val="-1"/>
                <w:kern w:val="0"/>
                <w:fitText w:val="2730" w:id="-1176809728"/>
              </w:rPr>
              <w:t>浩</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印</w:t>
            </w: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5F06A0B7" w:rsidR="008717B6" w:rsidRPr="00112CBC" w:rsidRDefault="00782E57" w:rsidP="00782AC5">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r w:rsidR="00782AC5">
        <w:rPr>
          <w:rFonts w:ascii="ＭＳ ゴシック" w:eastAsia="ＭＳ ゴシック" w:hAnsi="ＭＳ ゴシック" w:hint="eastAsia"/>
          <w:color w:val="000000"/>
          <w:kern w:val="0"/>
        </w:rPr>
        <w:t>。</w:t>
      </w:r>
    </w:p>
    <w:sectPr w:rsidR="008717B6"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3F67" w14:textId="77777777" w:rsidR="001B37D4" w:rsidRDefault="001B37D4">
      <w:r>
        <w:separator/>
      </w:r>
    </w:p>
  </w:endnote>
  <w:endnote w:type="continuationSeparator" w:id="0">
    <w:p w14:paraId="0ACCCECA" w14:textId="77777777" w:rsidR="001B37D4" w:rsidRDefault="001B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0E7" w14:textId="77777777" w:rsidR="001B37D4" w:rsidRDefault="001B37D4">
      <w:r>
        <w:separator/>
      </w:r>
    </w:p>
  </w:footnote>
  <w:footnote w:type="continuationSeparator" w:id="0">
    <w:p w14:paraId="68AC2C2D" w14:textId="77777777" w:rsidR="001B37D4" w:rsidRDefault="001B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0DD"/>
    <w:multiLevelType w:val="hybridMultilevel"/>
    <w:tmpl w:val="5FB86F30"/>
    <w:lvl w:ilvl="0" w:tplc="ECC6E8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40EC6"/>
    <w:rsid w:val="00112CBC"/>
    <w:rsid w:val="00167BF3"/>
    <w:rsid w:val="00181483"/>
    <w:rsid w:val="001B37D4"/>
    <w:rsid w:val="001C21A7"/>
    <w:rsid w:val="00270C9E"/>
    <w:rsid w:val="003F7FF0"/>
    <w:rsid w:val="004929F4"/>
    <w:rsid w:val="00495F2D"/>
    <w:rsid w:val="004B3A63"/>
    <w:rsid w:val="004B3F86"/>
    <w:rsid w:val="004C72DD"/>
    <w:rsid w:val="004D6C61"/>
    <w:rsid w:val="00537DF5"/>
    <w:rsid w:val="00590956"/>
    <w:rsid w:val="005F59CB"/>
    <w:rsid w:val="00610115"/>
    <w:rsid w:val="00624438"/>
    <w:rsid w:val="006518CC"/>
    <w:rsid w:val="0069281D"/>
    <w:rsid w:val="006C17B1"/>
    <w:rsid w:val="006C1A5D"/>
    <w:rsid w:val="00763DAA"/>
    <w:rsid w:val="00782AC5"/>
    <w:rsid w:val="00782E57"/>
    <w:rsid w:val="00840E5C"/>
    <w:rsid w:val="008717B6"/>
    <w:rsid w:val="008E04DE"/>
    <w:rsid w:val="00910358"/>
    <w:rsid w:val="0091057A"/>
    <w:rsid w:val="00917282"/>
    <w:rsid w:val="00930271"/>
    <w:rsid w:val="00980884"/>
    <w:rsid w:val="00AF62A9"/>
    <w:rsid w:val="00B42F62"/>
    <w:rsid w:val="00B960A7"/>
    <w:rsid w:val="00BB5ACC"/>
    <w:rsid w:val="00BB76C7"/>
    <w:rsid w:val="00C209FE"/>
    <w:rsid w:val="00CD7E85"/>
    <w:rsid w:val="00CE5A71"/>
    <w:rsid w:val="00CF00AE"/>
    <w:rsid w:val="00D47BC5"/>
    <w:rsid w:val="00D532C2"/>
    <w:rsid w:val="00D7189E"/>
    <w:rsid w:val="00D816FE"/>
    <w:rsid w:val="00DD2A73"/>
    <w:rsid w:val="00DE6542"/>
    <w:rsid w:val="00E40A53"/>
    <w:rsid w:val="00E6187F"/>
    <w:rsid w:val="00EE632F"/>
    <w:rsid w:val="00F75841"/>
    <w:rsid w:val="00F978D6"/>
    <w:rsid w:val="00FE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9612-855B-4B2E-B238-5CDFDB13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赤池 有香</cp:lastModifiedBy>
  <cp:revision>6</cp:revision>
  <cp:lastPrinted>2023-09-27T04:08:00Z</cp:lastPrinted>
  <dcterms:created xsi:type="dcterms:W3CDTF">2023-09-26T05:10:00Z</dcterms:created>
  <dcterms:modified xsi:type="dcterms:W3CDTF">2023-09-27T05:59:00Z</dcterms:modified>
</cp:coreProperties>
</file>